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101"/>
        <w:gridCol w:w="5395"/>
      </w:tblGrid>
      <w:tr w:rsidR="00C903B7" w:rsidTr="00A44F0D">
        <w:trPr>
          <w:trHeight w:val="993"/>
        </w:trPr>
        <w:tc>
          <w:tcPr>
            <w:tcW w:w="9223" w:type="dxa"/>
            <w:gridSpan w:val="3"/>
            <w:shd w:val="clear" w:color="auto" w:fill="FFC000"/>
            <w:vAlign w:val="center"/>
          </w:tcPr>
          <w:p w:rsidR="00C903B7" w:rsidRPr="00C903B7" w:rsidRDefault="00482DAD" w:rsidP="00A44F0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Judu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enelitian</w:t>
            </w:r>
            <w:proofErr w:type="spellEnd"/>
          </w:p>
        </w:tc>
      </w:tr>
      <w:tr w:rsidR="00DF39C0" w:rsidRPr="00CE676D" w:rsidTr="008B7C11">
        <w:trPr>
          <w:trHeight w:val="74"/>
        </w:trPr>
        <w:tc>
          <w:tcPr>
            <w:tcW w:w="9223" w:type="dxa"/>
            <w:gridSpan w:val="3"/>
            <w:shd w:val="clear" w:color="auto" w:fill="auto"/>
          </w:tcPr>
          <w:p w:rsidR="00DF39C0" w:rsidRPr="00DF39C0" w:rsidRDefault="00DF39C0" w:rsidP="004F6B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9C0" w:rsidRPr="00CE676D" w:rsidTr="008B7C11">
        <w:trPr>
          <w:trHeight w:val="74"/>
        </w:trPr>
        <w:tc>
          <w:tcPr>
            <w:tcW w:w="3828" w:type="dxa"/>
            <w:gridSpan w:val="2"/>
            <w:shd w:val="clear" w:color="auto" w:fill="auto"/>
          </w:tcPr>
          <w:p w:rsidR="00DF39C0" w:rsidRPr="00DF39C0" w:rsidRDefault="00DF39C0" w:rsidP="00F3494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</w:rPr>
              <w:drawing>
                <wp:inline distT="0" distB="0" distL="0" distR="0" wp14:anchorId="4E801F01" wp14:editId="24325616">
                  <wp:extent cx="301625" cy="438150"/>
                  <wp:effectExtent l="0" t="0" r="0" b="0"/>
                  <wp:docPr id="21" name="Picture 21" descr="E:\Workspace\Skema\Template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orkspace\Skema\Template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6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2A41EB6" wp14:editId="4D3B1923">
                      <wp:extent cx="1457325" cy="428625"/>
                      <wp:effectExtent l="0" t="0" r="9525" b="9525"/>
                      <wp:docPr id="22" name="Flowchart: Documen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neli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A41EB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2" o:spid="_x0000_s1026" type="#_x0000_t114" style="width:1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elit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5" w:type="dxa"/>
            <w:shd w:val="clear" w:color="auto" w:fill="auto"/>
          </w:tcPr>
          <w:p w:rsidR="00DF39C0" w:rsidRPr="00DF39C0" w:rsidRDefault="00DF39C0" w:rsidP="00DF39C0">
            <w:pPr>
              <w:rPr>
                <w:b/>
                <w:sz w:val="24"/>
                <w:szCs w:val="24"/>
              </w:rPr>
            </w:pPr>
            <w:r w:rsidRPr="00310B89">
              <w:rPr>
                <w:noProof/>
              </w:rPr>
              <w:drawing>
                <wp:inline distT="0" distB="0" distL="0" distR="0" wp14:anchorId="17C324EB" wp14:editId="346C0930">
                  <wp:extent cx="462085" cy="409575"/>
                  <wp:effectExtent l="0" t="0" r="0" b="0"/>
                  <wp:docPr id="20" name="Picture 20" descr="E:\Workspace\Skema\Template\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space\Skema\Template\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91" cy="41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B60F9D2" wp14:editId="125CC5C8">
                      <wp:extent cx="2028825" cy="419100"/>
                      <wp:effectExtent l="0" t="0" r="9525" b="0"/>
                      <wp:docPr id="19" name="Flowchart: Documen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Ringkas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Ekseku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0F9D2" id="Flowchart: Document 19" o:spid="_x0000_s1027" type="#_x0000_t114" style="width:159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Ringkasan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ksekutif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03B7" w:rsidTr="004B23AE">
        <w:trPr>
          <w:trHeight w:val="155"/>
        </w:trPr>
        <w:tc>
          <w:tcPr>
            <w:tcW w:w="3828" w:type="dxa"/>
            <w:gridSpan w:val="2"/>
          </w:tcPr>
          <w:p w:rsidR="008B7C11" w:rsidRPr="00685FC9" w:rsidRDefault="008B7C11" w:rsidP="004B23AE">
            <w:pPr>
              <w:spacing w:before="120" w:after="120"/>
              <w:rPr>
                <w:sz w:val="20"/>
                <w:szCs w:val="20"/>
              </w:rPr>
            </w:pPr>
          </w:p>
          <w:p w:rsidR="00DF39C0" w:rsidRPr="00685FC9" w:rsidRDefault="00AC6581" w:rsidP="0048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AIYAH PRANTIASIH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AC6581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="0067172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k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warganegaraan</w:t>
            </w:r>
            <w:proofErr w:type="spellEnd"/>
            <w:r>
              <w:rPr>
                <w:sz w:val="20"/>
                <w:szCs w:val="20"/>
              </w:rPr>
              <w:t>/FIS</w:t>
            </w:r>
          </w:p>
          <w:p w:rsidR="00DF39C0" w:rsidRPr="00685FC9" w:rsidRDefault="00AC6581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ers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eri</w:t>
            </w:r>
            <w:proofErr w:type="spellEnd"/>
            <w:r>
              <w:rPr>
                <w:sz w:val="20"/>
                <w:szCs w:val="20"/>
              </w:rPr>
              <w:t xml:space="preserve"> Malang</w:t>
            </w:r>
          </w:p>
          <w:p w:rsidR="00DF39C0" w:rsidRPr="00685FC9" w:rsidRDefault="0095482C" w:rsidP="004B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iyah.prantiasih.fis@um.ac.id</w:t>
            </w:r>
          </w:p>
          <w:p w:rsidR="0095482C" w:rsidRDefault="0095482C" w:rsidP="004B23AE">
            <w:pPr>
              <w:rPr>
                <w:b/>
                <w:sz w:val="20"/>
                <w:szCs w:val="20"/>
              </w:rPr>
            </w:pPr>
          </w:p>
          <w:p w:rsidR="00DF39C0" w:rsidRPr="00AC6581" w:rsidRDefault="00AC6581" w:rsidP="004B23AE">
            <w:pPr>
              <w:rPr>
                <w:sz w:val="20"/>
                <w:szCs w:val="20"/>
              </w:rPr>
            </w:pPr>
            <w:r w:rsidRPr="00AC6581">
              <w:rPr>
                <w:b/>
                <w:sz w:val="20"/>
                <w:szCs w:val="20"/>
              </w:rPr>
              <w:t>M. YUDHI BATUBARA</w:t>
            </w:r>
            <w:r w:rsidRPr="00AC6581">
              <w:rPr>
                <w:sz w:val="20"/>
                <w:szCs w:val="20"/>
              </w:rPr>
              <w:t xml:space="preserve"> </w:t>
            </w:r>
          </w:p>
          <w:p w:rsidR="0095482C" w:rsidRDefault="0095482C" w:rsidP="00671726">
            <w:pPr>
              <w:rPr>
                <w:sz w:val="20"/>
                <w:szCs w:val="20"/>
              </w:rPr>
            </w:pPr>
          </w:p>
          <w:p w:rsidR="00671726" w:rsidRPr="00685FC9" w:rsidRDefault="00671726" w:rsidP="006717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uk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warganegaraan</w:t>
            </w:r>
            <w:proofErr w:type="spellEnd"/>
            <w:r>
              <w:rPr>
                <w:sz w:val="20"/>
                <w:szCs w:val="20"/>
              </w:rPr>
              <w:t>/FIS</w:t>
            </w:r>
          </w:p>
          <w:p w:rsidR="00671726" w:rsidRDefault="00671726" w:rsidP="006717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ers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eri</w:t>
            </w:r>
            <w:proofErr w:type="spellEnd"/>
            <w:r>
              <w:rPr>
                <w:sz w:val="20"/>
                <w:szCs w:val="20"/>
              </w:rPr>
              <w:t xml:space="preserve"> Malang </w:t>
            </w:r>
          </w:p>
          <w:p w:rsidR="00482DAD" w:rsidRPr="00685FC9" w:rsidRDefault="0095482C" w:rsidP="0067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amad.yudhi.fis@um.ac.id</w:t>
            </w: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482DAD" w:rsidRPr="00685FC9" w:rsidRDefault="00E53F96" w:rsidP="0048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I AWALIYAH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671726" w:rsidRPr="00685FC9" w:rsidRDefault="00671726" w:rsidP="006717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uk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warganegaraan</w:t>
            </w:r>
            <w:proofErr w:type="spellEnd"/>
            <w:r>
              <w:rPr>
                <w:sz w:val="20"/>
                <w:szCs w:val="20"/>
              </w:rPr>
              <w:t>/FIS</w:t>
            </w:r>
          </w:p>
          <w:p w:rsidR="00671726" w:rsidRDefault="00671726" w:rsidP="006717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ers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eri</w:t>
            </w:r>
            <w:proofErr w:type="spellEnd"/>
            <w:r>
              <w:rPr>
                <w:sz w:val="20"/>
                <w:szCs w:val="20"/>
              </w:rPr>
              <w:t xml:space="preserve"> Malang </w:t>
            </w:r>
          </w:p>
          <w:p w:rsidR="00A44F0D" w:rsidRPr="00685FC9" w:rsidRDefault="0095482C" w:rsidP="0067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53F96">
              <w:rPr>
                <w:sz w:val="20"/>
                <w:szCs w:val="20"/>
              </w:rPr>
              <w:t>iti.awaliyah.fis@um.ac.id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C739F8" w:rsidP="004B23AE">
            <w:pPr>
              <w:rPr>
                <w:sz w:val="20"/>
                <w:szCs w:val="20"/>
              </w:rPr>
            </w:pPr>
            <w:proofErr w:type="spellStart"/>
            <w:r w:rsidRPr="00685FC9">
              <w:rPr>
                <w:sz w:val="20"/>
                <w:szCs w:val="20"/>
              </w:rPr>
              <w:t>Dst</w:t>
            </w:r>
            <w:proofErr w:type="spellEnd"/>
            <w:r w:rsidRPr="00685FC9">
              <w:rPr>
                <w:sz w:val="20"/>
                <w:szCs w:val="20"/>
              </w:rPr>
              <w:t>…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E53F96" w:rsidRPr="00E53F96" w:rsidRDefault="00671726" w:rsidP="00671726">
            <w:pPr>
              <w:jc w:val="both"/>
            </w:pPr>
            <w:proofErr w:type="spellStart"/>
            <w:r w:rsidRPr="00E53F96">
              <w:t>Realitas</w:t>
            </w:r>
            <w:proofErr w:type="spellEnd"/>
            <w:r w:rsidRPr="00E53F96">
              <w:t xml:space="preserve"> di </w:t>
            </w:r>
            <w:proofErr w:type="spellStart"/>
            <w:r w:rsidRPr="00E53F96">
              <w:t>lapang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ad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umumny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rempuan</w:t>
            </w:r>
            <w:proofErr w:type="spellEnd"/>
            <w:r w:rsidRPr="00E53F96">
              <w:t xml:space="preserve"> yang </w:t>
            </w:r>
            <w:proofErr w:type="spellStart"/>
            <w:r w:rsidRPr="00E53F96">
              <w:t>mengalam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inda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keras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lam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rumah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angg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ida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ad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berani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untu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lapor</w:t>
            </w:r>
            <w:proofErr w:type="spellEnd"/>
            <w:r w:rsidRPr="00E53F96">
              <w:t xml:space="preserve">. </w:t>
            </w:r>
            <w:proofErr w:type="spellStart"/>
            <w:r w:rsidRPr="00E53F96">
              <w:t>Kekeras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erhadap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rempu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lam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rumah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angg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sert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secar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uantitatif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ngalam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ningkatan</w:t>
            </w:r>
            <w:proofErr w:type="spellEnd"/>
            <w:r w:rsidRPr="00E53F96">
              <w:t xml:space="preserve"> yang </w:t>
            </w:r>
            <w:proofErr w:type="spellStart"/>
            <w:r w:rsidRPr="00E53F96">
              <w:t>signifi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iserta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eng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ningkat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intensitas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ualitasnya</w:t>
            </w:r>
            <w:proofErr w:type="spellEnd"/>
            <w:r w:rsidRPr="00E53F96">
              <w:t xml:space="preserve">.  </w:t>
            </w:r>
            <w:r w:rsidRPr="00E53F96">
              <w:tab/>
            </w:r>
          </w:p>
          <w:p w:rsidR="00671726" w:rsidRPr="00E53F96" w:rsidRDefault="00671726" w:rsidP="00671726">
            <w:pPr>
              <w:jc w:val="both"/>
            </w:pPr>
            <w:proofErr w:type="spellStart"/>
            <w:r w:rsidRPr="00E53F96">
              <w:t>Tuju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neliti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ad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ahu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du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in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adalah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nyusun</w:t>
            </w:r>
            <w:proofErr w:type="spellEnd"/>
            <w:r w:rsidRPr="00E53F96">
              <w:t xml:space="preserve"> Model </w:t>
            </w:r>
            <w:proofErr w:type="spellStart"/>
            <w:r w:rsidRPr="00E53F96">
              <w:t>Perlindung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ha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rempu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orb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inda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keras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lam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rumah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angga</w:t>
            </w:r>
            <w:proofErr w:type="spellEnd"/>
            <w:r w:rsidRPr="00E53F96">
              <w:t xml:space="preserve">. </w:t>
            </w:r>
            <w:proofErr w:type="spellStart"/>
            <w:r w:rsidRPr="00E53F96">
              <w:t>Peneliti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ad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ahu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du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ngguna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rancang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nelitian</w:t>
            </w:r>
            <w:proofErr w:type="spellEnd"/>
            <w:r w:rsidRPr="00E53F96">
              <w:t xml:space="preserve"> </w:t>
            </w:r>
            <w:r w:rsidRPr="00E53F96">
              <w:rPr>
                <w:i/>
              </w:rPr>
              <w:t xml:space="preserve">research and development, </w:t>
            </w:r>
            <w:proofErr w:type="spellStart"/>
            <w:r w:rsidRPr="00E53F96">
              <w:t>bertuju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ngembangkan</w:t>
            </w:r>
            <w:proofErr w:type="spellEnd"/>
            <w:r w:rsidRPr="00E53F96">
              <w:t xml:space="preserve"> model </w:t>
            </w:r>
            <w:proofErr w:type="spellStart"/>
            <w:r w:rsidRPr="00E53F96">
              <w:t>perlindung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ha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bag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rempuan</w:t>
            </w:r>
            <w:proofErr w:type="spellEnd"/>
            <w:r w:rsidRPr="00E53F96">
              <w:t xml:space="preserve"> yang </w:t>
            </w:r>
            <w:proofErr w:type="spellStart"/>
            <w:r w:rsidRPr="00E53F96">
              <w:t>mengalam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inda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keras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lam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rumah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angga</w:t>
            </w:r>
            <w:proofErr w:type="spellEnd"/>
            <w:r w:rsidRPr="00E53F96">
              <w:t>.</w:t>
            </w:r>
          </w:p>
          <w:p w:rsidR="00671726" w:rsidRPr="00E53F96" w:rsidRDefault="00671726" w:rsidP="00671726">
            <w:pPr>
              <w:jc w:val="both"/>
            </w:pPr>
            <w:r w:rsidRPr="00E53F96">
              <w:tab/>
            </w:r>
            <w:proofErr w:type="spellStart"/>
            <w:r w:rsidRPr="00E53F96">
              <w:t>Hasil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neliti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in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pat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ijelaskan</w:t>
            </w:r>
            <w:proofErr w:type="spellEnd"/>
            <w:r w:rsidRPr="00E53F96">
              <w:t>:</w:t>
            </w:r>
          </w:p>
          <w:p w:rsidR="00671726" w:rsidRPr="008F704C" w:rsidRDefault="00671726" w:rsidP="00671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F96">
              <w:t xml:space="preserve">(1) </w:t>
            </w:r>
            <w:proofErr w:type="spellStart"/>
            <w:r w:rsidRPr="00E53F96">
              <w:t>korb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ida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mpunya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berani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untu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lapor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sendir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laku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aren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ras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akut</w:t>
            </w:r>
            <w:proofErr w:type="spellEnd"/>
            <w:r w:rsidRPr="00E53F96">
              <w:t xml:space="preserve"> san </w:t>
            </w:r>
            <w:proofErr w:type="spellStart"/>
            <w:r w:rsidRPr="00E53F96">
              <w:t>tida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aham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apa</w:t>
            </w:r>
            <w:proofErr w:type="spellEnd"/>
            <w:r w:rsidRPr="00E53F96">
              <w:t xml:space="preserve"> yang </w:t>
            </w:r>
            <w:proofErr w:type="spellStart"/>
            <w:r w:rsidRPr="00E53F96">
              <w:t>a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ilaku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hal</w:t>
            </w:r>
            <w:proofErr w:type="spellEnd"/>
            <w:r w:rsidRPr="00E53F96">
              <w:t xml:space="preserve"> yang </w:t>
            </w:r>
            <w:proofErr w:type="spellStart"/>
            <w:r w:rsidRPr="00E53F96">
              <w:t>disebab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aren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orb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milik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latar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belakang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ndidikan</w:t>
            </w:r>
            <w:proofErr w:type="spellEnd"/>
            <w:r w:rsidRPr="00E53F96">
              <w:t xml:space="preserve"> yang </w:t>
            </w:r>
            <w:proofErr w:type="spellStart"/>
            <w:r w:rsidRPr="00E53F96">
              <w:t>rendah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hany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setingkat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Sekolah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sar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sehingg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orb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milik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wawas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ngetahuan</w:t>
            </w:r>
            <w:proofErr w:type="spellEnd"/>
            <w:r w:rsidRPr="00E53F96">
              <w:t xml:space="preserve"> yang </w:t>
            </w:r>
            <w:proofErr w:type="spellStart"/>
            <w:r w:rsidRPr="00E53F96">
              <w:t>terbatas</w:t>
            </w:r>
            <w:proofErr w:type="spellEnd"/>
            <w:r w:rsidRPr="00E53F96">
              <w:t xml:space="preserve">; (2) </w:t>
            </w:r>
            <w:proofErr w:type="spellStart"/>
            <w:r w:rsidRPr="00E53F96">
              <w:t>korb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ida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mpunya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berani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untu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berusah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ncapa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solus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lapor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laku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ad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iha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lain</w:t>
            </w:r>
            <w:proofErr w:type="spellEnd"/>
            <w:r w:rsidRPr="00E53F96">
              <w:t xml:space="preserve">; (3) </w:t>
            </w:r>
            <w:proofErr w:type="spellStart"/>
            <w:r w:rsidRPr="00E53F96">
              <w:t>korb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mpunya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berani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untu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lapor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iha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polisi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eng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idamping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oleh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luarg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eman</w:t>
            </w:r>
            <w:proofErr w:type="spellEnd"/>
            <w:r w:rsidRPr="00E53F96">
              <w:t xml:space="preserve">  </w:t>
            </w:r>
            <w:proofErr w:type="spellStart"/>
            <w:r w:rsidRPr="00E53F96">
              <w:t>tetangga</w:t>
            </w:r>
            <w:proofErr w:type="spellEnd"/>
            <w:r w:rsidRPr="00E53F96">
              <w:t xml:space="preserve"> agar </w:t>
            </w:r>
            <w:proofErr w:type="spellStart"/>
            <w:r w:rsidRPr="00E53F96">
              <w:t>pelaku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pat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itinda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egas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iberi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hukuman</w:t>
            </w:r>
            <w:proofErr w:type="spellEnd"/>
            <w:r w:rsidRPr="00E53F96">
              <w:t xml:space="preserve"> yang </w:t>
            </w:r>
            <w:proofErr w:type="spellStart"/>
            <w:r w:rsidRPr="00E53F96">
              <w:t>seadil-adilnya</w:t>
            </w:r>
            <w:proofErr w:type="spellEnd"/>
            <w:r w:rsidRPr="00E53F96">
              <w:t xml:space="preserve">; (4) </w:t>
            </w:r>
            <w:proofErr w:type="spellStart"/>
            <w:r w:rsidRPr="00E53F96">
              <w:t>menurut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orb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iha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polisi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elah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mberi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rlindung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sementar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pad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orb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bekerjasam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eng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enag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sehatan</w:t>
            </w:r>
            <w:proofErr w:type="spellEnd"/>
            <w:r w:rsidRPr="00E53F96">
              <w:t xml:space="preserve">; (5) </w:t>
            </w:r>
            <w:proofErr w:type="spellStart"/>
            <w:r w:rsidRPr="00E53F96">
              <w:t>pad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saat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orb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lapor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ad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iha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polisian</w:t>
            </w:r>
            <w:proofErr w:type="spellEnd"/>
            <w:r w:rsidRPr="00E53F96">
              <w:t xml:space="preserve">, </w:t>
            </w:r>
            <w:proofErr w:type="spellStart"/>
            <w:r w:rsidRPr="00E53F96">
              <w:t>korb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nunjuk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bukti-bukt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bahw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elah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ndapat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rlaku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keras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r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laku</w:t>
            </w:r>
            <w:proofErr w:type="spellEnd"/>
            <w:r w:rsidRPr="00E53F96">
              <w:t xml:space="preserve"> yang </w:t>
            </w:r>
            <w:proofErr w:type="spellStart"/>
            <w:r w:rsidRPr="00E53F96">
              <w:t>diperkuat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eng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surat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terang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ri</w:t>
            </w:r>
            <w:proofErr w:type="spellEnd"/>
            <w:r w:rsidRPr="00E53F96">
              <w:t xml:space="preserve"> RT </w:t>
            </w:r>
            <w:proofErr w:type="spellStart"/>
            <w:r w:rsidRPr="00E53F96">
              <w:t>setempat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rnyata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r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luarganya</w:t>
            </w:r>
            <w:proofErr w:type="spellEnd"/>
            <w:r w:rsidRPr="00E53F96">
              <w:t xml:space="preserve">. </w:t>
            </w:r>
            <w:proofErr w:type="spellStart"/>
            <w:r w:rsidRPr="00E53F96">
              <w:t>Deng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bukti-bukti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tersebut</w:t>
            </w:r>
            <w:proofErr w:type="spellEnd"/>
            <w:r w:rsidRPr="00E53F96">
              <w:t xml:space="preserve"> yang </w:t>
            </w:r>
            <w:proofErr w:type="spellStart"/>
            <w:r w:rsidRPr="00E53F96">
              <w:t>nantiny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iguna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alaku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nyelidi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oleh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ihak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epolisian</w:t>
            </w:r>
            <w:proofErr w:type="spellEnd"/>
            <w:r w:rsidRPr="00E53F96">
              <w:t>, (</w:t>
            </w:r>
            <w:r w:rsidR="0095482C">
              <w:t xml:space="preserve">6) </w:t>
            </w:r>
            <w:proofErr w:type="spellStart"/>
            <w:r w:rsidR="0095482C">
              <w:t>disamping</w:t>
            </w:r>
            <w:proofErr w:type="spellEnd"/>
            <w:r w:rsidR="0095482C">
              <w:t xml:space="preserve"> </w:t>
            </w:r>
            <w:proofErr w:type="spellStart"/>
            <w:r w:rsidRPr="00E53F96">
              <w:t>itu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korb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juga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lapor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laku</w:t>
            </w:r>
            <w:proofErr w:type="spellEnd"/>
            <w:r w:rsidRPr="00E53F96">
              <w:t xml:space="preserve"> KPPA di </w:t>
            </w:r>
            <w:proofErr w:type="spellStart"/>
            <w:r w:rsidRPr="00E53F96">
              <w:t>wilayah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setempat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ihak</w:t>
            </w:r>
            <w:proofErr w:type="spellEnd"/>
            <w:r w:rsidRPr="00E53F96">
              <w:t xml:space="preserve"> KPPA </w:t>
            </w:r>
            <w:proofErr w:type="spellStart"/>
            <w:r w:rsidRPr="00E53F96">
              <w:t>dalam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memberi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pendamping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selama</w:t>
            </w:r>
            <w:proofErr w:type="spellEnd"/>
            <w:r w:rsidRPr="00E53F96">
              <w:t xml:space="preserve"> proses </w:t>
            </w:r>
            <w:proofErr w:type="spellStart"/>
            <w:r w:rsidRPr="00E53F96">
              <w:t>penyelidik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d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sebagian</w:t>
            </w:r>
            <w:proofErr w:type="spellEnd"/>
            <w:r w:rsidRPr="00E53F96">
              <w:t xml:space="preserve"> </w:t>
            </w:r>
            <w:proofErr w:type="spellStart"/>
            <w:r w:rsidRPr="00E53F96">
              <w:t>bes</w:t>
            </w:r>
            <w:r w:rsidR="00E53F96" w:rsidRPr="00E53F96">
              <w:t>ar</w:t>
            </w:r>
            <w:proofErr w:type="spellEnd"/>
            <w:r w:rsidR="00E53F96" w:rsidRPr="00E53F96">
              <w:t xml:space="preserve"> </w:t>
            </w:r>
            <w:proofErr w:type="spellStart"/>
            <w:r w:rsidR="00E53F96" w:rsidRPr="00E53F96">
              <w:t>korban</w:t>
            </w:r>
            <w:proofErr w:type="spellEnd"/>
            <w:r w:rsidR="00E53F96" w:rsidRPr="00E53F96">
              <w:t xml:space="preserve"> </w:t>
            </w:r>
            <w:proofErr w:type="spellStart"/>
            <w:r w:rsidR="00E53F96" w:rsidRPr="00E53F96">
              <w:t>menyatakan</w:t>
            </w:r>
            <w:proofErr w:type="spellEnd"/>
            <w:r w:rsidR="00E53F96" w:rsidRPr="00E53F96">
              <w:t xml:space="preserve"> </w:t>
            </w:r>
            <w:proofErr w:type="spellStart"/>
            <w:r w:rsidR="00E53F96" w:rsidRPr="00E53F96">
              <w:t>tidak</w:t>
            </w:r>
            <w:proofErr w:type="spellEnd"/>
            <w:r w:rsidR="00E53F96" w:rsidRPr="00E53F96">
              <w:t xml:space="preserve"> </w:t>
            </w:r>
            <w:proofErr w:type="spellStart"/>
            <w:r w:rsidR="00E53F96" w:rsidRPr="00E53F96">
              <w:t>tahu</w:t>
            </w:r>
            <w:proofErr w:type="spellEnd"/>
            <w:r w:rsidR="00E53F96" w:rsidRPr="00E53F96">
              <w:t>.</w:t>
            </w:r>
            <w:r w:rsidRPr="008F704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71726" w:rsidRPr="00D2378D" w:rsidRDefault="00DF39C0" w:rsidP="009A005F">
            <w:pPr>
              <w:pStyle w:val="05Keywords"/>
              <w:ind w:left="0"/>
              <w:rPr>
                <w:b/>
              </w:rPr>
            </w:pPr>
            <w:r w:rsidRPr="00685FC9">
              <w:rPr>
                <w:rFonts w:cstheme="minorHAnsi"/>
                <w:color w:val="0D0D0D" w:themeColor="text1" w:themeTint="F2"/>
              </w:rPr>
              <w:lastRenderedPageBreak/>
              <w:t>Kata kunci:</w:t>
            </w:r>
            <w:r w:rsidR="00090AC3"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r w:rsidR="00671726" w:rsidRPr="00D2378D">
              <w:rPr>
                <w:b/>
              </w:rPr>
              <w:t>Perlindungan; Hak Perempuan; Korban; Tindak Kekerasan; Rumah Tangga</w:t>
            </w:r>
          </w:p>
          <w:p w:rsidR="00B14808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195486" w:rsidRDefault="00195486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685FC9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 w:rsidRPr="00310B89">
              <w:rPr>
                <w:b/>
                <w:noProof/>
                <w:color w:val="2BA3FF"/>
                <w:sz w:val="32"/>
              </w:rPr>
              <w:drawing>
                <wp:inline distT="0" distB="0" distL="0" distR="0" wp14:anchorId="00F44040" wp14:editId="355176A5">
                  <wp:extent cx="352425" cy="333375"/>
                  <wp:effectExtent l="0" t="0" r="9525" b="9525"/>
                  <wp:docPr id="5" name="Picture 5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E6303E" wp14:editId="00D5653D">
                      <wp:extent cx="1714500" cy="333375"/>
                      <wp:effectExtent l="0" t="0" r="0" b="9525"/>
                      <wp:docPr id="4" name="Flowchart: Documen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808" w:rsidRPr="00685FC9" w:rsidRDefault="00B14808" w:rsidP="00B14808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HKI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ublik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E6303E" id="Flowchart: Document 4" o:spid="_x0000_s1029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" fillcolor="#8496b0 [1951]" stroked="f" strokeweight="1pt">
                      <v:textbox inset=",0,,0">
                        <w:txbxContent>
                          <w:p w:rsidR="00B14808" w:rsidRPr="00685FC9" w:rsidRDefault="00B14808" w:rsidP="00B148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HK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ublikas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82DAD" w:rsidRPr="00E24030" w:rsidRDefault="00671726" w:rsidP="00CE676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Pancasil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warganegaraan</w:t>
            </w:r>
            <w:proofErr w:type="spellEnd"/>
          </w:p>
        </w:tc>
      </w:tr>
      <w:tr w:rsidR="00F3494D" w:rsidRPr="00DF39C0" w:rsidTr="00E24030">
        <w:trPr>
          <w:trHeight w:val="74"/>
        </w:trPr>
        <w:tc>
          <w:tcPr>
            <w:tcW w:w="3727" w:type="dxa"/>
            <w:shd w:val="clear" w:color="auto" w:fill="auto"/>
          </w:tcPr>
          <w:p w:rsidR="00671726" w:rsidRDefault="00C739F8" w:rsidP="00E24030">
            <w:r>
              <w:lastRenderedPageBreak/>
              <w:br w:type="page"/>
            </w:r>
            <w:r w:rsidR="00F3494D" w:rsidRPr="00310B89">
              <w:rPr>
                <w:b/>
                <w:noProof/>
                <w:color w:val="2BA3FF"/>
                <w:sz w:val="32"/>
              </w:rPr>
              <w:drawing>
                <wp:inline distT="0" distB="0" distL="0" distR="0" wp14:anchorId="6F6817D9" wp14:editId="0767D360">
                  <wp:extent cx="352425" cy="333375"/>
                  <wp:effectExtent l="0" t="0" r="9525" b="9525"/>
                  <wp:docPr id="32" name="Picture 32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94D"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1BA35C2" wp14:editId="6FAD3D0C">
                      <wp:extent cx="1475015" cy="348343"/>
                      <wp:effectExtent l="0" t="0" r="0" b="0"/>
                      <wp:docPr id="28" name="Flowchart: Documen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5015" cy="348343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atar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Belak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BA35C2" id="Flowchart: Document 28" o:spid="_x0000_s1030" type="#_x0000_t114" style="width:116.15pt;height:2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tar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Belakang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24030" w:rsidRPr="00E24030" w:rsidRDefault="00E24030" w:rsidP="00E24030"/>
        </w:tc>
        <w:tc>
          <w:tcPr>
            <w:tcW w:w="5496" w:type="dxa"/>
            <w:gridSpan w:val="2"/>
            <w:shd w:val="clear" w:color="auto" w:fill="auto"/>
          </w:tcPr>
          <w:p w:rsidR="00F3494D" w:rsidRDefault="00F3494D" w:rsidP="00376B3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</w:rPr>
              <w:drawing>
                <wp:inline distT="0" distB="0" distL="0" distR="0" wp14:anchorId="609386B1" wp14:editId="16A3102A">
                  <wp:extent cx="352425" cy="333375"/>
                  <wp:effectExtent l="0" t="0" r="9525" b="9525"/>
                  <wp:docPr id="33" name="Picture 33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8AFE943" wp14:editId="5F946630">
                      <wp:extent cx="1943100" cy="347980"/>
                      <wp:effectExtent l="0" t="0" r="0" b="0"/>
                      <wp:docPr id="29" name="Flowchart: Documen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479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Hasil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anfa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AFE943" id="Flowchart: Document 29" o:spid="_x0000_s1031" type="#_x0000_t114" style="width:15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anfaat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24030" w:rsidRPr="00DF39C0" w:rsidRDefault="00E24030" w:rsidP="00376B3D">
            <w:pPr>
              <w:rPr>
                <w:b/>
                <w:sz w:val="24"/>
                <w:szCs w:val="24"/>
              </w:rPr>
            </w:pPr>
          </w:p>
        </w:tc>
      </w:tr>
      <w:tr w:rsidR="00F3494D" w:rsidRPr="00C903B7" w:rsidTr="00E24030">
        <w:trPr>
          <w:trHeight w:val="5895"/>
        </w:trPr>
        <w:tc>
          <w:tcPr>
            <w:tcW w:w="3727" w:type="dxa"/>
          </w:tcPr>
          <w:p w:rsidR="00671726" w:rsidRPr="009A005F" w:rsidRDefault="00671726" w:rsidP="009A005F">
            <w:pPr>
              <w:jc w:val="both"/>
            </w:pPr>
            <w:proofErr w:type="spellStart"/>
            <w:r w:rsidRPr="009A005F">
              <w:t>Kekeras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alam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rumah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angg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erupak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setiap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rbuat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erhadap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seseorang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erutam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rempuan</w:t>
            </w:r>
            <w:proofErr w:type="spellEnd"/>
            <w:r w:rsidRPr="009A005F">
              <w:t xml:space="preserve">, yang </w:t>
            </w:r>
            <w:proofErr w:type="spellStart"/>
            <w:r w:rsidRPr="009A005F">
              <w:t>mengakibatk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imbulny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sengsara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atau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nderita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secar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fisik</w:t>
            </w:r>
            <w:proofErr w:type="spellEnd"/>
            <w:r w:rsidRPr="009A005F">
              <w:t xml:space="preserve">, </w:t>
            </w:r>
            <w:proofErr w:type="spellStart"/>
            <w:r w:rsidRPr="009A005F">
              <w:t>psikologis</w:t>
            </w:r>
            <w:proofErr w:type="spellEnd"/>
            <w:r w:rsidRPr="009A005F">
              <w:t xml:space="preserve">, </w:t>
            </w:r>
            <w:proofErr w:type="spellStart"/>
            <w:r w:rsidRPr="009A005F">
              <w:t>seksual</w:t>
            </w:r>
            <w:proofErr w:type="spellEnd"/>
            <w:r w:rsidRPr="009A005F">
              <w:t xml:space="preserve">, </w:t>
            </w:r>
            <w:proofErr w:type="spellStart"/>
            <w:r w:rsidRPr="009A005F">
              <w:t>atau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nelantar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rumah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angg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ermasu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ancam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untu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elakuk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rbuatan</w:t>
            </w:r>
            <w:proofErr w:type="spellEnd"/>
            <w:r w:rsidRPr="009A005F">
              <w:t xml:space="preserve">, </w:t>
            </w:r>
            <w:proofErr w:type="spellStart"/>
            <w:r w:rsidRPr="009A005F">
              <w:t>pemaksaan</w:t>
            </w:r>
            <w:proofErr w:type="spellEnd"/>
            <w:r w:rsidRPr="009A005F">
              <w:t xml:space="preserve">, </w:t>
            </w:r>
            <w:proofErr w:type="spellStart"/>
            <w:r w:rsidRPr="009A005F">
              <w:t>atau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rampas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merdeka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secar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elaw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hukum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alam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lingkup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rumah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angga</w:t>
            </w:r>
            <w:proofErr w:type="spellEnd"/>
            <w:r w:rsidRPr="009A005F">
              <w:t>.</w:t>
            </w:r>
          </w:p>
          <w:p w:rsidR="00C739F8" w:rsidRDefault="00671726" w:rsidP="00E24030">
            <w:pPr>
              <w:jc w:val="both"/>
            </w:pPr>
            <w:r w:rsidRPr="009A005F">
              <w:tab/>
            </w:r>
            <w:proofErr w:type="spellStart"/>
            <w:r w:rsidR="00E24030">
              <w:t>Untuk</w:t>
            </w:r>
            <w:proofErr w:type="spellEnd"/>
            <w:r w:rsidR="00E24030">
              <w:t xml:space="preserve"> </w:t>
            </w:r>
            <w:proofErr w:type="spellStart"/>
            <w:r w:rsidRPr="009A005F">
              <w:t>mencegah</w:t>
            </w:r>
            <w:proofErr w:type="spellEnd"/>
            <w:r w:rsidRPr="009A005F">
              <w:t xml:space="preserve">, </w:t>
            </w:r>
            <w:proofErr w:type="spellStart"/>
            <w:r w:rsidRPr="009A005F">
              <w:t>melindungi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orb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eninda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laku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keras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alam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rumah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angg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ak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negar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asyarakat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wajib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elaksanak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ncegahan</w:t>
            </w:r>
            <w:proofErr w:type="spellEnd"/>
            <w:r w:rsidRPr="009A005F">
              <w:t xml:space="preserve">, </w:t>
            </w:r>
            <w:proofErr w:type="spellStart"/>
            <w:r w:rsidRPr="009A005F">
              <w:t>perlindungan</w:t>
            </w:r>
            <w:proofErr w:type="spellEnd"/>
            <w:r w:rsidRPr="009A005F">
              <w:t xml:space="preserve">, </w:t>
            </w:r>
            <w:proofErr w:type="spellStart"/>
            <w:r w:rsidRPr="009A005F">
              <w:t>d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nindak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laku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sesuai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eng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Undang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Undang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berlaku</w:t>
            </w:r>
            <w:proofErr w:type="spellEnd"/>
            <w:r w:rsidRPr="009A005F">
              <w:t xml:space="preserve">. </w:t>
            </w:r>
            <w:proofErr w:type="spellStart"/>
            <w:r w:rsidRPr="009A005F">
              <w:t>Sebab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segal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bentu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kerasan</w:t>
            </w:r>
            <w:proofErr w:type="spellEnd"/>
            <w:r w:rsidRPr="009A005F">
              <w:t xml:space="preserve">, </w:t>
            </w:r>
            <w:proofErr w:type="spellStart"/>
            <w:r w:rsidRPr="009A005F">
              <w:t>terutam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keras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alam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rumah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angga</w:t>
            </w:r>
            <w:proofErr w:type="spellEnd"/>
            <w:r w:rsidRPr="009A005F">
              <w:t xml:space="preserve">, </w:t>
            </w:r>
            <w:proofErr w:type="spellStart"/>
            <w:r w:rsidRPr="009A005F">
              <w:t>adalah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langgar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ha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asasi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anusi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jahat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erhadap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artabat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manusia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sert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bentu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eskriminasi</w:t>
            </w:r>
            <w:proofErr w:type="spellEnd"/>
            <w:r w:rsidRPr="009A005F">
              <w:t>.</w:t>
            </w:r>
          </w:p>
          <w:p w:rsidR="00E24030" w:rsidRDefault="00E24030" w:rsidP="00E24030">
            <w:pPr>
              <w:jc w:val="both"/>
            </w:pPr>
          </w:p>
          <w:p w:rsidR="00E24030" w:rsidRDefault="00E24030" w:rsidP="00E24030">
            <w:pPr>
              <w:jc w:val="both"/>
            </w:pPr>
          </w:p>
          <w:p w:rsidR="009A005F" w:rsidRDefault="00E24030" w:rsidP="00E24030">
            <w:pPr>
              <w:jc w:val="both"/>
            </w:pPr>
            <w:r w:rsidRPr="00310B89">
              <w:rPr>
                <w:b/>
                <w:noProof/>
                <w:color w:val="2BA3FF"/>
                <w:sz w:val="32"/>
              </w:rPr>
              <w:drawing>
                <wp:inline distT="0" distB="0" distL="0" distR="0" wp14:anchorId="4B464583" wp14:editId="61E599D7">
                  <wp:extent cx="352425" cy="333375"/>
                  <wp:effectExtent l="0" t="0" r="9525" b="9525"/>
                  <wp:docPr id="34" name="Picture 34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752CD2" wp14:editId="20457970">
                      <wp:extent cx="1132114" cy="333375"/>
                      <wp:effectExtent l="0" t="0" r="0" b="9525"/>
                      <wp:docPr id="35" name="Flowchart: Documen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114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4030" w:rsidRPr="00A63FEB" w:rsidRDefault="00E24030" w:rsidP="00E2403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63FEB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752CD2" id="Flowchart: Document 35" o:spid="_x0000_s1032" type="#_x0000_t114" style="width:89.1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" fillcolor="#8496b0 [1951]" stroked="f" strokeweight="1pt">
                      <v:textbox inset=",0,,0">
                        <w:txbxContent>
                          <w:p w:rsidR="00E24030" w:rsidRPr="00A63FEB" w:rsidRDefault="00E24030" w:rsidP="00E2403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63FEB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24030" w:rsidRPr="009A005F" w:rsidRDefault="00E24030" w:rsidP="00E24030">
            <w:pPr>
              <w:pStyle w:val="07BodyText2"/>
              <w:ind w:firstLine="0"/>
              <w:rPr>
                <w:rFonts w:asciiTheme="minorHAnsi" w:hAnsiTheme="minorHAnsi"/>
                <w:lang w:val="en-US"/>
              </w:rPr>
            </w:pPr>
            <w:r w:rsidRPr="009A005F">
              <w:rPr>
                <w:rFonts w:asciiTheme="minorHAnsi" w:hAnsiTheme="minorHAnsi"/>
                <w:i/>
              </w:rPr>
              <w:t xml:space="preserve">Research </w:t>
            </w:r>
            <w:r w:rsidRPr="009A005F">
              <w:rPr>
                <w:rFonts w:asciiTheme="minorHAnsi" w:hAnsiTheme="minorHAnsi"/>
              </w:rPr>
              <w:t xml:space="preserve">ini didesain dengan penelitian </w:t>
            </w:r>
            <w:proofErr w:type="spellStart"/>
            <w:r w:rsidR="00E53F96">
              <w:rPr>
                <w:rFonts w:asciiTheme="minorHAnsi" w:hAnsiTheme="minorHAnsi"/>
                <w:lang w:val="en-US"/>
              </w:rPr>
              <w:t>pengembangan</w:t>
            </w:r>
            <w:proofErr w:type="spellEnd"/>
            <w:r w:rsidRPr="009A005F">
              <w:rPr>
                <w:rFonts w:asciiTheme="minorHAnsi" w:hAnsiTheme="minorHAnsi"/>
              </w:rPr>
              <w:t xml:space="preserve"> yang dilakukan di tiga kabupaten. Pengumpulan data digunakan dengan angket. </w:t>
            </w:r>
            <w:r w:rsidRPr="009A005F">
              <w:rPr>
                <w:rFonts w:asciiTheme="minorHAnsi" w:hAnsiTheme="minorHAnsi"/>
                <w:lang w:val="en-US"/>
              </w:rPr>
              <w:t xml:space="preserve">Isi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instrumen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terdiri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proofErr w:type="gramStart"/>
            <w:r w:rsidRPr="009A005F">
              <w:rPr>
                <w:rFonts w:asciiTheme="minorHAnsi" w:hAnsiTheme="minorHAnsi"/>
                <w:lang w:val="en-US"/>
              </w:rPr>
              <w:t>atas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:</w:t>
            </w:r>
            <w:proofErr w:type="gramEnd"/>
            <w:r w:rsidRPr="009A005F">
              <w:rPr>
                <w:rFonts w:asciiTheme="minorHAnsi" w:hAnsiTheme="minorHAnsi"/>
                <w:lang w:val="en-US"/>
              </w:rPr>
              <w:t xml:space="preserve"> (1)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prosedur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menyelesaikan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masalah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yang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dihadapi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oleh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perempuan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korban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tindak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kekerasan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, (2)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prosedur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lastRenderedPageBreak/>
              <w:t>melapor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pada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pihak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lain (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pihak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kepolisian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pihak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KPPA),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dan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(3)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cara-cara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membela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diri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sebagaiperempuan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yang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memiliki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hak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yang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harus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005F">
              <w:rPr>
                <w:rFonts w:asciiTheme="minorHAnsi" w:hAnsiTheme="minorHAnsi"/>
                <w:lang w:val="en-US"/>
              </w:rPr>
              <w:t>dilindungi</w:t>
            </w:r>
            <w:proofErr w:type="spellEnd"/>
            <w:r w:rsidRPr="009A005F">
              <w:rPr>
                <w:rFonts w:asciiTheme="minorHAnsi" w:hAnsiTheme="minorHAnsi"/>
                <w:lang w:val="en-US"/>
              </w:rPr>
              <w:t>.</w:t>
            </w:r>
          </w:p>
          <w:p w:rsidR="00E24030" w:rsidRPr="009A005F" w:rsidRDefault="00E24030" w:rsidP="00E24030">
            <w:pPr>
              <w:jc w:val="both"/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vAlign w:val="center"/>
          </w:tcPr>
          <w:p w:rsidR="00671726" w:rsidRPr="009A005F" w:rsidRDefault="00671726" w:rsidP="009A005F">
            <w:pPr>
              <w:ind w:firstLine="720"/>
              <w:jc w:val="both"/>
            </w:pPr>
            <w:proofErr w:type="spellStart"/>
            <w:r w:rsidRPr="009A005F">
              <w:lastRenderedPageBreak/>
              <w:t>Kekeras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alam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rumah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angg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bukanlah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suatu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rmasalahan</w:t>
            </w:r>
            <w:proofErr w:type="spellEnd"/>
            <w:r w:rsidRPr="009A005F">
              <w:t xml:space="preserve"> yang </w:t>
            </w:r>
            <w:proofErr w:type="spellStart"/>
            <w:r w:rsidRPr="009A005F">
              <w:t>sederhana</w:t>
            </w:r>
            <w:proofErr w:type="spellEnd"/>
            <w:r w:rsidRPr="009A005F">
              <w:t xml:space="preserve">, </w:t>
            </w:r>
            <w:proofErr w:type="spellStart"/>
            <w:r w:rsidRPr="009A005F">
              <w:t>untu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itu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iperluk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rjasama</w:t>
            </w:r>
            <w:proofErr w:type="spellEnd"/>
            <w:r w:rsidRPr="009A005F">
              <w:t xml:space="preserve"> yang </w:t>
            </w:r>
            <w:proofErr w:type="spellStart"/>
            <w:r w:rsidRPr="009A005F">
              <w:t>terintergrasi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eng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berbagai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institusi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aupu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lembag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erkait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untu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emberik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rlindungan</w:t>
            </w:r>
            <w:proofErr w:type="spellEnd"/>
            <w:r w:rsidRPr="009A005F">
              <w:t xml:space="preserve"> yang </w:t>
            </w:r>
            <w:proofErr w:type="spellStart"/>
            <w:r w:rsidRPr="009A005F">
              <w:t>maksimal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pad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rempu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orban</w:t>
            </w:r>
            <w:proofErr w:type="spellEnd"/>
            <w:r w:rsidRPr="009A005F">
              <w:t xml:space="preserve"> KDRT. </w:t>
            </w:r>
            <w:proofErr w:type="spellStart"/>
            <w:r w:rsidRPr="009A005F">
              <w:t>Jaringan</w:t>
            </w:r>
            <w:proofErr w:type="spellEnd"/>
            <w:r w:rsidRPr="009A005F">
              <w:t xml:space="preserve"> yang </w:t>
            </w:r>
            <w:proofErr w:type="spellStart"/>
            <w:r w:rsidRPr="009A005F">
              <w:t>terkuat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iantar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eleme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asyarakat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erupak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butuhan</w:t>
            </w:r>
            <w:proofErr w:type="spellEnd"/>
            <w:r w:rsidRPr="009A005F">
              <w:t xml:space="preserve"> yang </w:t>
            </w:r>
            <w:proofErr w:type="spellStart"/>
            <w:r w:rsidRPr="009A005F">
              <w:t>sangat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endesa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bagi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penting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rempuan</w:t>
            </w:r>
            <w:proofErr w:type="spellEnd"/>
            <w:r w:rsidRPr="009A005F">
              <w:t>.</w:t>
            </w:r>
          </w:p>
          <w:p w:rsidR="00347921" w:rsidRPr="009A005F" w:rsidRDefault="009A005F" w:rsidP="009A005F">
            <w:pPr>
              <w:spacing w:before="120" w:after="120"/>
              <w:rPr>
                <w:noProof/>
                <w:lang w:eastAsia="id-ID"/>
              </w:rPr>
            </w:pPr>
            <w:r w:rsidRPr="009A005F">
              <w:rPr>
                <w:noProof/>
                <w:lang w:eastAsia="id-ID"/>
              </w:rPr>
              <w:t>Manfaat dari penelitian ini antara lai:</w:t>
            </w:r>
          </w:p>
          <w:p w:rsidR="009A005F" w:rsidRPr="009A005F" w:rsidRDefault="009A005F" w:rsidP="009A005F">
            <w:pPr>
              <w:tabs>
                <w:tab w:val="left" w:pos="270"/>
              </w:tabs>
              <w:ind w:left="270" w:hanging="270"/>
              <w:jc w:val="both"/>
            </w:pPr>
            <w:r w:rsidRPr="009A005F">
              <w:t xml:space="preserve">1. </w:t>
            </w:r>
            <w:proofErr w:type="spellStart"/>
            <w:r w:rsidRPr="009A005F">
              <w:t>Pad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realitas</w:t>
            </w:r>
            <w:proofErr w:type="spellEnd"/>
            <w:r w:rsidRPr="009A005F">
              <w:t xml:space="preserve"> yang </w:t>
            </w:r>
            <w:proofErr w:type="spellStart"/>
            <w:r w:rsidRPr="009A005F">
              <w:t>ad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setiap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asus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kerasan</w:t>
            </w:r>
            <w:proofErr w:type="spellEnd"/>
            <w:r w:rsidRPr="009A005F">
              <w:t xml:space="preserve"> yang </w:t>
            </w:r>
            <w:proofErr w:type="spellStart"/>
            <w:r w:rsidRPr="009A005F">
              <w:t>menimp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rempu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alam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rumah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angg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belum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rnah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iselesaik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secar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untas</w:t>
            </w:r>
            <w:proofErr w:type="spellEnd"/>
            <w:r w:rsidRPr="009A005F">
              <w:t>.</w:t>
            </w:r>
          </w:p>
          <w:p w:rsidR="009A005F" w:rsidRPr="009A005F" w:rsidRDefault="009A005F" w:rsidP="009A005F">
            <w:pPr>
              <w:tabs>
                <w:tab w:val="left" w:pos="270"/>
              </w:tabs>
              <w:ind w:left="270" w:hanging="270"/>
              <w:jc w:val="both"/>
            </w:pPr>
            <w:r w:rsidRPr="009A005F">
              <w:t>2.</w:t>
            </w:r>
            <w:r w:rsidRPr="009A005F">
              <w:tab/>
            </w:r>
            <w:proofErr w:type="spellStart"/>
            <w:r w:rsidRPr="009A005F">
              <w:t>Perempu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orb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inda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keras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belum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banya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engetahui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bagaiman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carany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emecahk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asalah</w:t>
            </w:r>
            <w:proofErr w:type="spellEnd"/>
            <w:r w:rsidRPr="009A005F">
              <w:t xml:space="preserve"> yang </w:t>
            </w:r>
            <w:proofErr w:type="spellStart"/>
            <w:r w:rsidRPr="009A005F">
              <w:t>dialaminy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aren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rempu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orb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inda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keras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alam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rumah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anggg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lebih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banya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iam</w:t>
            </w:r>
            <w:proofErr w:type="spellEnd"/>
            <w:r w:rsidRPr="009A005F">
              <w:t xml:space="preserve">, </w:t>
            </w:r>
            <w:proofErr w:type="spellStart"/>
            <w:r w:rsidRPr="009A005F">
              <w:t>d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eras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alu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apabil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asalhny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iketahui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oleh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asyarakat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sekitar</w:t>
            </w:r>
            <w:proofErr w:type="spellEnd"/>
            <w:r w:rsidRPr="009A005F">
              <w:t xml:space="preserve"> (</w:t>
            </w:r>
            <w:proofErr w:type="spellStart"/>
            <w:r w:rsidRPr="009A005F">
              <w:t>tetangganya</w:t>
            </w:r>
            <w:proofErr w:type="spellEnd"/>
            <w:r w:rsidRPr="009A005F">
              <w:t>).</w:t>
            </w:r>
          </w:p>
          <w:p w:rsidR="009A005F" w:rsidRPr="009A005F" w:rsidRDefault="009A005F" w:rsidP="009A005F">
            <w:pPr>
              <w:tabs>
                <w:tab w:val="left" w:pos="270"/>
              </w:tabs>
              <w:ind w:left="270" w:hanging="270"/>
              <w:jc w:val="both"/>
            </w:pPr>
            <w:r w:rsidRPr="009A005F">
              <w:t>3.</w:t>
            </w:r>
            <w:r w:rsidRPr="009A005F">
              <w:tab/>
            </w:r>
            <w:proofErr w:type="spellStart"/>
            <w:r w:rsidRPr="009A005F">
              <w:t>Perempu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orb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inda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keras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belum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banya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memahami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entang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bagaiman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rlindung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hak-haknya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sebagai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rempuan</w:t>
            </w:r>
            <w:proofErr w:type="spellEnd"/>
            <w:r w:rsidRPr="009A005F">
              <w:t xml:space="preserve"> yang </w:t>
            </w:r>
            <w:proofErr w:type="spellStart"/>
            <w:r w:rsidRPr="009A005F">
              <w:t>mengalami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inda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kerasan</w:t>
            </w:r>
            <w:proofErr w:type="spellEnd"/>
            <w:r w:rsidRPr="009A005F">
              <w:t xml:space="preserve">. </w:t>
            </w:r>
          </w:p>
          <w:p w:rsidR="009A005F" w:rsidRPr="009A005F" w:rsidRDefault="009A005F" w:rsidP="009A005F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</w:pPr>
            <w:proofErr w:type="spellStart"/>
            <w:r w:rsidRPr="009A005F">
              <w:t>Memberik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erobos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baru</w:t>
            </w:r>
            <w:proofErr w:type="spellEnd"/>
            <w:r w:rsidRPr="009A005F">
              <w:t xml:space="preserve"> model </w:t>
            </w:r>
            <w:proofErr w:type="spellStart"/>
            <w:r w:rsidRPr="009A005F">
              <w:t>perlindung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ha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perempu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orb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indak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kekerasan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dalam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rumah</w:t>
            </w:r>
            <w:proofErr w:type="spellEnd"/>
            <w:r w:rsidRPr="009A005F">
              <w:t xml:space="preserve"> </w:t>
            </w:r>
            <w:proofErr w:type="spellStart"/>
            <w:r w:rsidRPr="009A005F">
              <w:t>tangga</w:t>
            </w:r>
            <w:proofErr w:type="spellEnd"/>
            <w:r w:rsidRPr="009A005F">
              <w:t>.</w:t>
            </w:r>
          </w:p>
          <w:p w:rsidR="00347921" w:rsidRPr="009A005F" w:rsidRDefault="00347921" w:rsidP="009A005F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Pr="009A005F" w:rsidRDefault="00347921" w:rsidP="009A005F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Pr="009A005F" w:rsidRDefault="00347921" w:rsidP="009A005F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Pr="009A005F" w:rsidRDefault="00347921" w:rsidP="009A005F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Pr="009A005F" w:rsidRDefault="00347921" w:rsidP="009A005F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Pr="009A005F" w:rsidRDefault="0056601B" w:rsidP="009A005F">
            <w:pPr>
              <w:spacing w:before="120" w:after="120"/>
              <w:rPr>
                <w:noProof/>
                <w:lang w:val="id-ID" w:eastAsia="id-ID"/>
              </w:rPr>
            </w:pPr>
            <w:r w:rsidRPr="003F52C6">
              <w:rPr>
                <w:noProof/>
              </w:rPr>
              <w:lastRenderedPageBreak/>
              <w:drawing>
                <wp:inline distT="0" distB="0" distL="0" distR="0" wp14:anchorId="5026584F" wp14:editId="6A16B952">
                  <wp:extent cx="3352275" cy="2318657"/>
                  <wp:effectExtent l="0" t="0" r="635" b="5715"/>
                  <wp:docPr id="10" name="Picture 10" descr="2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326" cy="232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9F8" w:rsidRPr="009A005F" w:rsidRDefault="00347921" w:rsidP="009A005F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proofErr w:type="spellStart"/>
            <w:r w:rsidRPr="009A005F">
              <w:rPr>
                <w:rFonts w:cstheme="minorHAnsi"/>
                <w:color w:val="0D0D0D" w:themeColor="text1" w:themeTint="F2"/>
              </w:rPr>
              <w:t>Ga</w:t>
            </w:r>
            <w:r w:rsidR="00CE5468" w:rsidRPr="009A005F">
              <w:rPr>
                <w:rFonts w:cstheme="minorHAnsi"/>
                <w:color w:val="0D0D0D" w:themeColor="text1" w:themeTint="F2"/>
              </w:rPr>
              <w:t>mbar</w:t>
            </w:r>
            <w:proofErr w:type="spellEnd"/>
            <w:r w:rsidR="00CE5468" w:rsidRPr="009A005F">
              <w:rPr>
                <w:rFonts w:cstheme="minorHAnsi"/>
                <w:color w:val="0D0D0D" w:themeColor="text1" w:themeTint="F2"/>
              </w:rPr>
              <w:t xml:space="preserve"> 1. </w:t>
            </w:r>
            <w:proofErr w:type="spellStart"/>
            <w:r w:rsidR="0056601B">
              <w:rPr>
                <w:rFonts w:cstheme="minorHAnsi"/>
                <w:color w:val="0D0D0D" w:themeColor="text1" w:themeTint="F2"/>
              </w:rPr>
              <w:t>Pengajuan</w:t>
            </w:r>
            <w:proofErr w:type="spellEnd"/>
            <w:r w:rsidR="0056601B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="0056601B">
              <w:rPr>
                <w:rFonts w:cstheme="minorHAnsi"/>
                <w:color w:val="0D0D0D" w:themeColor="text1" w:themeTint="F2"/>
              </w:rPr>
              <w:t>Surat</w:t>
            </w:r>
            <w:proofErr w:type="spellEnd"/>
            <w:r w:rsidR="0056601B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="0056601B">
              <w:rPr>
                <w:rFonts w:cstheme="minorHAnsi"/>
                <w:color w:val="0D0D0D" w:themeColor="text1" w:themeTint="F2"/>
              </w:rPr>
              <w:t>dari</w:t>
            </w:r>
            <w:proofErr w:type="spellEnd"/>
            <w:r w:rsidR="0056601B">
              <w:rPr>
                <w:rFonts w:cstheme="minorHAnsi"/>
                <w:color w:val="0D0D0D" w:themeColor="text1" w:themeTint="F2"/>
              </w:rPr>
              <w:t xml:space="preserve"> RT </w:t>
            </w:r>
            <w:proofErr w:type="spellStart"/>
            <w:r w:rsidR="0056601B">
              <w:rPr>
                <w:rFonts w:cstheme="minorHAnsi"/>
                <w:color w:val="0D0D0D" w:themeColor="text1" w:themeTint="F2"/>
              </w:rPr>
              <w:t>kepada</w:t>
            </w:r>
            <w:proofErr w:type="spellEnd"/>
            <w:r w:rsidR="0056601B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="0056601B">
              <w:rPr>
                <w:rFonts w:cstheme="minorHAnsi"/>
                <w:color w:val="0D0D0D" w:themeColor="text1" w:themeTint="F2"/>
              </w:rPr>
              <w:t>Aparat</w:t>
            </w:r>
            <w:proofErr w:type="spellEnd"/>
            <w:r w:rsidR="0056601B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="0056601B">
              <w:rPr>
                <w:rFonts w:cstheme="minorHAnsi"/>
                <w:color w:val="0D0D0D" w:themeColor="text1" w:themeTint="F2"/>
              </w:rPr>
              <w:t>Kepolisian</w:t>
            </w:r>
            <w:proofErr w:type="spellEnd"/>
          </w:p>
        </w:tc>
      </w:tr>
      <w:tr w:rsidR="00F3494D" w:rsidRPr="00C903B7" w:rsidTr="00E24030">
        <w:trPr>
          <w:trHeight w:val="4382"/>
        </w:trPr>
        <w:tc>
          <w:tcPr>
            <w:tcW w:w="3727" w:type="dxa"/>
          </w:tcPr>
          <w:p w:rsidR="00A83832" w:rsidRPr="00685FC9" w:rsidRDefault="00A83832" w:rsidP="00E24030">
            <w:pPr>
              <w:pStyle w:val="07BodyText2"/>
              <w:ind w:firstLine="0"/>
            </w:pPr>
          </w:p>
        </w:tc>
        <w:tc>
          <w:tcPr>
            <w:tcW w:w="5496" w:type="dxa"/>
            <w:gridSpan w:val="2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D699C" w:rsidRPr="008F63F2" w:rsidRDefault="003D699C" w:rsidP="00A83832">
      <w:pPr>
        <w:spacing w:line="360" w:lineRule="auto"/>
        <w:jc w:val="both"/>
        <w:rPr>
          <w:color w:val="404040" w:themeColor="text1" w:themeTint="BF"/>
          <w:sz w:val="24"/>
        </w:rPr>
      </w:pPr>
    </w:p>
    <w:sectPr w:rsidR="003D699C" w:rsidRPr="008F63F2" w:rsidSect="008B7C11">
      <w:headerReference w:type="default" r:id="rId12"/>
      <w:pgSz w:w="11907" w:h="16839" w:code="9"/>
      <w:pgMar w:top="1701" w:right="1701" w:bottom="1701" w:left="153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F1" w:rsidRDefault="00401CF1" w:rsidP="002C2EDC">
      <w:pPr>
        <w:spacing w:after="0" w:line="240" w:lineRule="auto"/>
      </w:pPr>
      <w:r>
        <w:separator/>
      </w:r>
    </w:p>
  </w:endnote>
  <w:endnote w:type="continuationSeparator" w:id="0">
    <w:p w:rsidR="00401CF1" w:rsidRDefault="00401CF1" w:rsidP="002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F1" w:rsidRDefault="00401CF1" w:rsidP="002C2EDC">
      <w:pPr>
        <w:spacing w:after="0" w:line="240" w:lineRule="auto"/>
      </w:pPr>
      <w:r>
        <w:separator/>
      </w:r>
    </w:p>
  </w:footnote>
  <w:footnote w:type="continuationSeparator" w:id="0">
    <w:p w:rsidR="00401CF1" w:rsidRDefault="00401CF1" w:rsidP="002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DC" w:rsidRDefault="00566FD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344805</wp:posOffset>
              </wp:positionV>
              <wp:extent cx="7765415" cy="988695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415" cy="9886950"/>
                        <a:chOff x="0" y="0"/>
                        <a:chExt cx="7765415" cy="9886950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415" cy="988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323850" y="9020175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F8AEFA" id="Group 7" o:spid="_x0000_s1026" style="position:absolute;margin-left:-24.8pt;margin-top:27.15pt;width:611.45pt;height:778.5pt;z-index:251660288" coordsize="77654,9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y9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2&#10;ZjYyMDU4LWNhYTctNzY0ZS04ZTNkLTZjNTE3ZWE5YzkzZTwvc3RFdnQ6aW5zdGFuY2VJRD4KICAg&#10;ICAgICAgICAgICAgICAgPHN0RXZ0OndoZW4+MjAxNC0wOS0yNVQwOTowODoxMyswNzowMDwvc3RF&#10;dnQ6d2hlbj4KICAgICAgICAgICAgICAgICAgPHN0RXZ0OnNvZnR3YXJlQWdlbnQ+QWRvYmUgUGhv&#10;dG9zaG9wIEND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yNDgwPC9leGlmOlBp&#10;eGVsWERpbWVuc2lvbj4KICAgICAgICAgPGV4aWY6UGl4ZWxZRGltZW5zaW9uPjI5Nj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CgEbAAAAAAAAAAAAFQI2AAAAAAAAAAAAKgRsAAAAAAAAAAAAVAjYAAAAAAAA&#10;AAAAqBCwAQAAAAAAAAAAUCFgAwAAAAAAAAAAoELABgAAAAAAAAAAQIWADQAAAAAAAAAAgAoBGwAA&#10;AAAAAAAAABUCNgAAAAAAAAAAACoEbAAAAAAAAAAAAFQI2AAAAAAAAAAAAKgQsAEAAAAAAAAAAFAh&#10;YAMAAAAAAAAAAKBCwAYAAAAAAAAAAECFgA0AAAAAAAAAAIAKARsAAAAAAAAAAAAVA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AABUCNgAAAAAAAAAAACoELABAAAAAAAAAABQIWADAAAAAAAAAACgQsAGAAAAAAAA&#10;AABAhYANAAAAAAAAAACACgEbAAAAAAAAAAAAFQI2AAAAAAAAAAAAKgRsAAAAAAAAAAAAVAjYAAAA&#10;AAAAAAAAqBCwAQAAAAAAAAAAUCFgAwAAAAAAAAAAoELABgAAAAAAAAAAQIWADQAAAAAAAAAAgAoB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/8/e/bxcWtdxHP4MluIwitaoI5iMNAsLZuHCtI26yGgZuCkQ20y56QctAitomeWiP8CBINq4sUWL&#10;yKByNhW5CheVmpDbjBYJkiDTYu5CLMs5zznzOt7nuuDZPuf7fd9n+eI+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77654;height:98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PrO+AAAA2wAAAA8AAABkcnMvZG93bnJldi54bWxET0uLwjAQvgv7H8IseNN0FUS6RhFB0aMP&#10;PA/NbFPbTLpJqt1/vxEEb/PxPWex6m0j7uRD5VjB1zgDQVw4XXGp4HLejuYgQkTW2DgmBX8UYLX8&#10;GCww1+7BR7qfYilSCIccFZgY21zKUBiyGMauJU7cj/MWY4K+lNrjI4XbRk6ybCYtVpwaDLa0MVTU&#10;p84qqK+x3vnbtG9/vemc2dChkp1Sw89+/Q0iUh/f4pd7r9P8KTx/SQfI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TVPrO+AAAA2wAAAA8AAAAAAAAAAAAAAAAAnwIAAGRy&#10;cy9kb3ducmV2LnhtbFBLBQYAAAAABAAEAPcAAACKAwAAAAA=&#10;">
                <v:imagedata r:id="rId2" o:title=""/>
                <v:path arrowok="t"/>
              </v:shape>
              <v:rect id="Rectangle 6" o:spid="_x0000_s1028" style="position:absolute;left:3238;top:90201;width:2143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c/cQA&#10;AADaAAAADwAAAGRycy9kb3ducmV2LnhtbESPT2vCQBTE7wW/w/IKvRTd2IOU6CpFkLYEhKoXb8/s&#10;SzaYfRuya/746btCocdhZn7DrDaDrUVHra8cK5jPEhDEudMVlwpOx930HYQPyBprx6RgJA+b9eRp&#10;hal2Pf9QdwiliBD2KSowITSplD43ZNHPXEMcvcK1FkOUbSl1i32E21q+JclCWqw4LhhsaGsovx5u&#10;VgF/z+/j5/Z+Lszt4vbmNSuaOlPq5Xn4WIIINIT/8F/7SytYwON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HP3EAAAA2gAAAA8AAAAAAAAAAAAAAAAAmAIAAGRycy9k&#10;b3ducmV2LnhtbFBLBQYAAAAABAAEAPUAAACJAwAAAAA=&#10;" fillcolor="#8a8a8a" stroked="f" strokeweight="1pt"/>
            </v:group>
          </w:pict>
        </mc:Fallback>
      </mc:AlternateContent>
    </w:r>
    <w:r w:rsidR="00C739F8" w:rsidRPr="002C2EDC">
      <w:rPr>
        <w:noProof/>
      </w:rPr>
      <w:drawing>
        <wp:anchor distT="0" distB="0" distL="114300" distR="114300" simplePos="0" relativeHeight="251657216" behindDoc="0" locked="0" layoutInCell="1" allowOverlap="1" wp14:anchorId="41238A8F" wp14:editId="0B875FE7">
          <wp:simplePos x="0" y="0"/>
          <wp:positionH relativeFrom="column">
            <wp:posOffset>-1070610</wp:posOffset>
          </wp:positionH>
          <wp:positionV relativeFrom="paragraph">
            <wp:posOffset>-447675</wp:posOffset>
          </wp:positionV>
          <wp:extent cx="7766685" cy="11049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space\Skema\Template\headerRapi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516B2"/>
    <w:multiLevelType w:val="hybridMultilevel"/>
    <w:tmpl w:val="2F16E0A8"/>
    <w:lvl w:ilvl="0" w:tplc="8C8A2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62F16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57C97"/>
    <w:multiLevelType w:val="hybridMultilevel"/>
    <w:tmpl w:val="B6FA1D82"/>
    <w:lvl w:ilvl="0" w:tplc="EFEE4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974BF"/>
    <w:multiLevelType w:val="hybridMultilevel"/>
    <w:tmpl w:val="F1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93B33"/>
    <w:multiLevelType w:val="hybridMultilevel"/>
    <w:tmpl w:val="30D4BFD8"/>
    <w:lvl w:ilvl="0" w:tplc="50F09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BA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67A4B"/>
    <w:multiLevelType w:val="hybridMultilevel"/>
    <w:tmpl w:val="FC6430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DC"/>
    <w:rsid w:val="000459A0"/>
    <w:rsid w:val="00072A89"/>
    <w:rsid w:val="00090AC3"/>
    <w:rsid w:val="000C3D32"/>
    <w:rsid w:val="000E6370"/>
    <w:rsid w:val="00127D4A"/>
    <w:rsid w:val="00145F0E"/>
    <w:rsid w:val="00195486"/>
    <w:rsid w:val="0028119A"/>
    <w:rsid w:val="00290561"/>
    <w:rsid w:val="002C2EDC"/>
    <w:rsid w:val="002E4C5F"/>
    <w:rsid w:val="00310B89"/>
    <w:rsid w:val="00347921"/>
    <w:rsid w:val="00393D1B"/>
    <w:rsid w:val="003A16FA"/>
    <w:rsid w:val="003D699C"/>
    <w:rsid w:val="00401CF1"/>
    <w:rsid w:val="00411EB9"/>
    <w:rsid w:val="00442C5D"/>
    <w:rsid w:val="00482DAD"/>
    <w:rsid w:val="00493E2F"/>
    <w:rsid w:val="004B23AE"/>
    <w:rsid w:val="004F6BA1"/>
    <w:rsid w:val="00555F3E"/>
    <w:rsid w:val="0056601B"/>
    <w:rsid w:val="00566FD4"/>
    <w:rsid w:val="005858EB"/>
    <w:rsid w:val="005A16BF"/>
    <w:rsid w:val="005C3603"/>
    <w:rsid w:val="005E395C"/>
    <w:rsid w:val="005F2B24"/>
    <w:rsid w:val="006169E9"/>
    <w:rsid w:val="00671726"/>
    <w:rsid w:val="00685FC9"/>
    <w:rsid w:val="006930B6"/>
    <w:rsid w:val="006B73A9"/>
    <w:rsid w:val="006C3CB2"/>
    <w:rsid w:val="006D65C6"/>
    <w:rsid w:val="006F228B"/>
    <w:rsid w:val="00747588"/>
    <w:rsid w:val="007672D5"/>
    <w:rsid w:val="007B4B8B"/>
    <w:rsid w:val="007F32DC"/>
    <w:rsid w:val="008171F5"/>
    <w:rsid w:val="00880A53"/>
    <w:rsid w:val="00885C82"/>
    <w:rsid w:val="008B7C11"/>
    <w:rsid w:val="008F63F2"/>
    <w:rsid w:val="00917D4C"/>
    <w:rsid w:val="0095482C"/>
    <w:rsid w:val="00963896"/>
    <w:rsid w:val="00966B62"/>
    <w:rsid w:val="00983CC4"/>
    <w:rsid w:val="00984F6B"/>
    <w:rsid w:val="009A005F"/>
    <w:rsid w:val="009E7A6D"/>
    <w:rsid w:val="00A06910"/>
    <w:rsid w:val="00A245F1"/>
    <w:rsid w:val="00A3387E"/>
    <w:rsid w:val="00A44F0D"/>
    <w:rsid w:val="00A63FEB"/>
    <w:rsid w:val="00A83832"/>
    <w:rsid w:val="00AA7194"/>
    <w:rsid w:val="00AC6581"/>
    <w:rsid w:val="00B14808"/>
    <w:rsid w:val="00B410C9"/>
    <w:rsid w:val="00B469D0"/>
    <w:rsid w:val="00B61A53"/>
    <w:rsid w:val="00BD69A1"/>
    <w:rsid w:val="00C13628"/>
    <w:rsid w:val="00C739F8"/>
    <w:rsid w:val="00C74584"/>
    <w:rsid w:val="00C903B7"/>
    <w:rsid w:val="00CB03BF"/>
    <w:rsid w:val="00CB1D6A"/>
    <w:rsid w:val="00CE5468"/>
    <w:rsid w:val="00CE676D"/>
    <w:rsid w:val="00D11C52"/>
    <w:rsid w:val="00D349F8"/>
    <w:rsid w:val="00D36444"/>
    <w:rsid w:val="00D80F35"/>
    <w:rsid w:val="00D814C2"/>
    <w:rsid w:val="00DE3FDD"/>
    <w:rsid w:val="00DF39C0"/>
    <w:rsid w:val="00E24030"/>
    <w:rsid w:val="00E53F96"/>
    <w:rsid w:val="00EE3D40"/>
    <w:rsid w:val="00F1254F"/>
    <w:rsid w:val="00F1688A"/>
    <w:rsid w:val="00F21EBF"/>
    <w:rsid w:val="00F313E6"/>
    <w:rsid w:val="00F3494D"/>
    <w:rsid w:val="00FA4B86"/>
    <w:rsid w:val="00FA6446"/>
    <w:rsid w:val="00FD52C4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E2DF815-8B22-4F1E-8C9D-8DDB7B66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05Keywords">
    <w:name w:val="05. Key words"/>
    <w:basedOn w:val="Normal"/>
    <w:rsid w:val="00671726"/>
    <w:pPr>
      <w:spacing w:before="240" w:after="400" w:line="245" w:lineRule="auto"/>
      <w:ind w:left="567" w:right="567"/>
      <w:jc w:val="both"/>
    </w:pPr>
    <w:rPr>
      <w:rFonts w:ascii="Times New Roman" w:eastAsia="Calibri" w:hAnsi="Times New Roman" w:cs="Times New Roman"/>
      <w:spacing w:val="-4"/>
      <w:sz w:val="20"/>
      <w:lang w:val="id-ID"/>
    </w:rPr>
  </w:style>
  <w:style w:type="paragraph" w:customStyle="1" w:styleId="07BodyText2">
    <w:name w:val="07. Body Text 2"/>
    <w:basedOn w:val="Normal"/>
    <w:rsid w:val="009A005F"/>
    <w:pPr>
      <w:spacing w:after="0" w:line="245" w:lineRule="auto"/>
      <w:ind w:firstLine="454"/>
      <w:jc w:val="both"/>
    </w:pPr>
    <w:rPr>
      <w:rFonts w:ascii="Times New Roman" w:eastAsia="Calibri" w:hAnsi="Times New Roman" w:cs="Times New Roman"/>
      <w:spacing w:val="-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6604-6705-4FF8-8550-0C401271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WI-AS</cp:lastModifiedBy>
  <cp:revision>5</cp:revision>
  <cp:lastPrinted>2015-12-22T06:30:00Z</cp:lastPrinted>
  <dcterms:created xsi:type="dcterms:W3CDTF">2015-12-21T09:15:00Z</dcterms:created>
  <dcterms:modified xsi:type="dcterms:W3CDTF">2015-12-22T06:30:00Z</dcterms:modified>
</cp:coreProperties>
</file>